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704BC4">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704BC4">
      <w:pPr>
        <w:spacing w:line="240" w:lineRule="auto"/>
        <w:jc w:val="center"/>
      </w:pPr>
    </w:p>
    <w:p w14:paraId="595F9C12" w14:textId="3C307E61" w:rsidR="00D76AC9" w:rsidRPr="00D76AC9" w:rsidRDefault="00D76AC9" w:rsidP="00704BC4">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704BC4">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6C2C48" w:rsidRDefault="00592523" w:rsidP="00312946">
      <w:pPr>
        <w:pStyle w:val="Sraopastraipa"/>
        <w:numPr>
          <w:ilvl w:val="0"/>
          <w:numId w:val="1"/>
        </w:numPr>
        <w:tabs>
          <w:tab w:val="left" w:pos="1134"/>
        </w:tabs>
        <w:ind w:left="0" w:firstLine="851"/>
      </w:pPr>
      <w:r w:rsidRPr="006C2C48">
        <w:t>egzistuoja išimtinis atvejis</w:t>
      </w:r>
      <w:r w:rsidR="005E22EA" w:rsidRPr="006C2C48">
        <w:t xml:space="preserve">, kuomet gali būti sudaromas vidaus sandoris, kadangi sudaromu sandoriu yra siekiama užtikrinti, kad Kauno rajono teritorijų ir gatvių priežiūros ir tvarkymo paslaugos būtų teikiamos </w:t>
      </w:r>
      <w:r w:rsidR="005E22EA" w:rsidRPr="006C2C48">
        <w:rPr>
          <w:color w:val="000000" w:themeColor="text1"/>
        </w:rPr>
        <w:t>nuolat, jog jomis galėtų naudotis vis</w:t>
      </w:r>
      <w:r w:rsidRPr="006C2C48">
        <w:rPr>
          <w:color w:val="000000" w:themeColor="text1"/>
        </w:rPr>
        <w:t>a teritorinė bendruomenė</w:t>
      </w:r>
      <w:r w:rsidR="005E22EA" w:rsidRPr="006C2C48">
        <w:rPr>
          <w:color w:val="000000" w:themeColor="text1"/>
        </w:rPr>
        <w:t>, kad jos būtų kokybiškos</w:t>
      </w:r>
      <w:r w:rsidRPr="006C2C48">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2704B3B1"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B957B8">
        <w:rPr>
          <w:b/>
          <w:bCs/>
        </w:rPr>
        <w:t>Raudondvario</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5600F0D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704BC4"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078E4003" w:rsidR="00062C2B" w:rsidRPr="007A3DBC" w:rsidRDefault="00B957B8" w:rsidP="00B73A9B">
            <w:pPr>
              <w:jc w:val="left"/>
            </w:pPr>
            <w:r w:rsidRPr="00B957B8">
              <w:t>Daiva Bulot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56AE4CBF" w:rsidR="00062C2B" w:rsidRPr="00A927B4" w:rsidRDefault="00B957B8" w:rsidP="005E5E7B">
            <w:pPr>
              <w:pStyle w:val="Sraopastraipa"/>
              <w:spacing w:line="240" w:lineRule="auto"/>
              <w:ind w:left="0"/>
              <w:jc w:val="left"/>
            </w:pPr>
            <w:r w:rsidRPr="00B957B8">
              <w:t>Instituto g. 1a, 54130</w:t>
            </w:r>
            <w:r>
              <w:t xml:space="preserve"> </w:t>
            </w:r>
            <w:r w:rsidRPr="00B957B8">
              <w:t xml:space="preserve">Raudondvaris, Kauno r. </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24A9E57F" w:rsidR="00062C2B" w:rsidRPr="00A927B4" w:rsidRDefault="00B957B8" w:rsidP="00505385">
            <w:pPr>
              <w:pStyle w:val="Sraopastraipa"/>
              <w:ind w:left="0"/>
              <w:jc w:val="left"/>
            </w:pPr>
            <w:r w:rsidRPr="00B957B8">
              <w:t>(+370 687) 12 565</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382BC01F" w:rsidR="00062C2B" w:rsidRPr="007A3DBC" w:rsidRDefault="00B957B8" w:rsidP="00505385">
            <w:pPr>
              <w:pStyle w:val="Sraopastraipa"/>
              <w:ind w:left="0"/>
              <w:jc w:val="left"/>
            </w:pPr>
            <w:r w:rsidRPr="00B957B8">
              <w:t>seniunija@raudondvaris.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658B05C1"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761416">
        <w:rPr>
          <w:bCs/>
        </w:rPr>
        <w:t>T</w:t>
      </w:r>
      <w:r w:rsidR="00761416" w:rsidRPr="00B73A9B">
        <w:rPr>
          <w:bCs/>
        </w:rPr>
        <w:t xml:space="preserve">eritorijų ir gatvių priežiūros </w:t>
      </w:r>
      <w:r w:rsidR="00761416">
        <w:rPr>
          <w:bCs/>
        </w:rPr>
        <w:t>bei</w:t>
      </w:r>
      <w:r w:rsidR="00761416"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761416">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761416">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754D9027" w:rsidR="00F823AA" w:rsidRPr="00F823AA" w:rsidRDefault="00F65EEF" w:rsidP="00761416">
            <w:pPr>
              <w:pStyle w:val="Sraopastraipa"/>
              <w:ind w:left="0"/>
              <w:contextualSpacing w:val="0"/>
              <w:rPr>
                <w:noProof/>
              </w:rPr>
            </w:pPr>
            <w:r w:rsidRPr="00B73A9B">
              <w:rPr>
                <w:noProof/>
              </w:rPr>
              <w:t>Direktorius</w:t>
            </w:r>
          </w:p>
          <w:p w14:paraId="5DF38895" w14:textId="77777777" w:rsidR="00F65EEF" w:rsidRDefault="00A83C71" w:rsidP="00761416">
            <w:pPr>
              <w:pStyle w:val="Sraopastraipa"/>
              <w:ind w:left="0"/>
              <w:contextualSpacing w:val="0"/>
              <w:rPr>
                <w:noProof/>
              </w:rPr>
            </w:pPr>
            <w:r w:rsidRPr="00A83C71">
              <w:rPr>
                <w:noProof/>
              </w:rPr>
              <w:t>Giedrius Šidlauskas</w:t>
            </w:r>
          </w:p>
          <w:p w14:paraId="097BDECC" w14:textId="77777777" w:rsidR="006C2C48" w:rsidRDefault="006C2C48"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9725" w14:textId="77777777" w:rsidR="000F1705" w:rsidRDefault="000F1705" w:rsidP="00420370">
      <w:pPr>
        <w:spacing w:line="240" w:lineRule="auto"/>
      </w:pPr>
      <w:r>
        <w:separator/>
      </w:r>
    </w:p>
  </w:endnote>
  <w:endnote w:type="continuationSeparator" w:id="0">
    <w:p w14:paraId="124C3A48" w14:textId="77777777" w:rsidR="000F1705" w:rsidRDefault="000F1705"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D03A" w14:textId="77777777" w:rsidR="000F1705" w:rsidRDefault="000F1705" w:rsidP="00420370">
      <w:pPr>
        <w:spacing w:line="240" w:lineRule="auto"/>
      </w:pPr>
      <w:r>
        <w:separator/>
      </w:r>
    </w:p>
  </w:footnote>
  <w:footnote w:type="continuationSeparator" w:id="0">
    <w:p w14:paraId="0D043BD4" w14:textId="77777777" w:rsidR="000F1705" w:rsidRDefault="000F1705"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6C2C48">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1705"/>
    <w:rsid w:val="000F343B"/>
    <w:rsid w:val="000F51EC"/>
    <w:rsid w:val="001048F2"/>
    <w:rsid w:val="00107BC2"/>
    <w:rsid w:val="00107C56"/>
    <w:rsid w:val="001166AE"/>
    <w:rsid w:val="001224B4"/>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12417"/>
    <w:rsid w:val="00247130"/>
    <w:rsid w:val="00251CE8"/>
    <w:rsid w:val="0025354B"/>
    <w:rsid w:val="00256650"/>
    <w:rsid w:val="00257713"/>
    <w:rsid w:val="0027145E"/>
    <w:rsid w:val="00273ED3"/>
    <w:rsid w:val="00282352"/>
    <w:rsid w:val="00287A7E"/>
    <w:rsid w:val="002A1214"/>
    <w:rsid w:val="002A136C"/>
    <w:rsid w:val="002A36AE"/>
    <w:rsid w:val="002A5B2B"/>
    <w:rsid w:val="002B0524"/>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731B9"/>
    <w:rsid w:val="00483A6F"/>
    <w:rsid w:val="00490C7A"/>
    <w:rsid w:val="00493FBB"/>
    <w:rsid w:val="004951E8"/>
    <w:rsid w:val="00495CC4"/>
    <w:rsid w:val="004A75B2"/>
    <w:rsid w:val="004C045B"/>
    <w:rsid w:val="004C7E33"/>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B20A0"/>
    <w:rsid w:val="006C2C48"/>
    <w:rsid w:val="006C630E"/>
    <w:rsid w:val="006C72B5"/>
    <w:rsid w:val="006D05C4"/>
    <w:rsid w:val="006F7C4A"/>
    <w:rsid w:val="00704BC4"/>
    <w:rsid w:val="0071409E"/>
    <w:rsid w:val="0072759E"/>
    <w:rsid w:val="00740762"/>
    <w:rsid w:val="007424B6"/>
    <w:rsid w:val="00744707"/>
    <w:rsid w:val="007564A7"/>
    <w:rsid w:val="00761416"/>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37899"/>
    <w:rsid w:val="00B41735"/>
    <w:rsid w:val="00B4509E"/>
    <w:rsid w:val="00B4797E"/>
    <w:rsid w:val="00B50811"/>
    <w:rsid w:val="00B73A9B"/>
    <w:rsid w:val="00B814B9"/>
    <w:rsid w:val="00B93B3B"/>
    <w:rsid w:val="00B951D4"/>
    <w:rsid w:val="00B957B8"/>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E0D55"/>
    <w:rsid w:val="00DE6BBC"/>
    <w:rsid w:val="00E007E5"/>
    <w:rsid w:val="00E02162"/>
    <w:rsid w:val="00E22E4F"/>
    <w:rsid w:val="00E30F1E"/>
    <w:rsid w:val="00E35D62"/>
    <w:rsid w:val="00E466FC"/>
    <w:rsid w:val="00E46EBB"/>
    <w:rsid w:val="00E64007"/>
    <w:rsid w:val="00E8037E"/>
    <w:rsid w:val="00E8675D"/>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67F36"/>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0</Words>
  <Characters>664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0T14:06:00Z</dcterms:created>
  <dcterms:modified xsi:type="dcterms:W3CDTF">2025-1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